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DA" w:rsidRPr="004A1F08" w:rsidRDefault="00F305DA" w:rsidP="00F305DA">
      <w:pPr>
        <w:jc w:val="center"/>
        <w:rPr>
          <w:b/>
          <w:sz w:val="20"/>
          <w:szCs w:val="20"/>
        </w:rPr>
      </w:pPr>
      <w:r w:rsidRPr="004A1F08">
        <w:rPr>
          <w:b/>
          <w:sz w:val="20"/>
          <w:szCs w:val="20"/>
        </w:rPr>
        <w:t>ΚΟΙΝΟ ΠΡΟΓΡΑΜΜΑ ΜΑΘΗΜΑΤΩΝ ΤΡΙΜΗΝΟΥ Α΄ ΠΠΚ – Α΄ ΠΚ</w:t>
      </w:r>
    </w:p>
    <w:p w:rsidR="00F305DA" w:rsidRPr="004A1F08" w:rsidRDefault="00F305DA" w:rsidP="00F305DA">
      <w:pPr>
        <w:jc w:val="center"/>
        <w:rPr>
          <w:sz w:val="20"/>
          <w:szCs w:val="20"/>
        </w:rPr>
      </w:pPr>
    </w:p>
    <w:tbl>
      <w:tblPr>
        <w:tblW w:w="1403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702"/>
        <w:gridCol w:w="1418"/>
        <w:gridCol w:w="5405"/>
        <w:gridCol w:w="2674"/>
        <w:gridCol w:w="1560"/>
        <w:gridCol w:w="1275"/>
      </w:tblGrid>
      <w:tr w:rsidR="00F305DA" w:rsidRPr="00F51E52" w:rsidTr="00BC4912">
        <w:trPr>
          <w:trHeight w:val="30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6122A1" w:rsidRDefault="00F305DA" w:rsidP="004236B5">
            <w:pPr>
              <w:rPr>
                <w:sz w:val="20"/>
                <w:szCs w:val="20"/>
              </w:rPr>
            </w:pPr>
            <w:r w:rsidRPr="006122A1">
              <w:rPr>
                <w:sz w:val="20"/>
                <w:szCs w:val="20"/>
              </w:rPr>
              <w:t>ΗΜΕΡΟΜΗΝΙΑ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6122A1" w:rsidRDefault="00F305DA" w:rsidP="004236B5">
            <w:pPr>
              <w:rPr>
                <w:sz w:val="20"/>
                <w:szCs w:val="20"/>
              </w:rPr>
            </w:pPr>
            <w:r w:rsidRPr="006122A1">
              <w:rPr>
                <w:sz w:val="20"/>
                <w:szCs w:val="20"/>
              </w:rPr>
              <w:t>ΗΜΕΡΑ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6122A1" w:rsidRDefault="00F305DA" w:rsidP="004236B5">
            <w:pPr>
              <w:jc w:val="center"/>
              <w:rPr>
                <w:sz w:val="20"/>
                <w:szCs w:val="20"/>
              </w:rPr>
            </w:pPr>
            <w:r w:rsidRPr="006122A1">
              <w:rPr>
                <w:sz w:val="20"/>
                <w:szCs w:val="20"/>
              </w:rPr>
              <w:t>ΘΕΜΑ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6122A1" w:rsidRDefault="00F305DA" w:rsidP="004236B5">
            <w:pPr>
              <w:jc w:val="center"/>
              <w:rPr>
                <w:sz w:val="20"/>
                <w:szCs w:val="20"/>
              </w:rPr>
            </w:pPr>
            <w:r w:rsidRPr="006122A1">
              <w:rPr>
                <w:sz w:val="20"/>
                <w:szCs w:val="20"/>
              </w:rPr>
              <w:t>ΟΜΙΛΗΤ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6122A1" w:rsidRDefault="00F305DA" w:rsidP="004236B5">
            <w:pPr>
              <w:jc w:val="center"/>
              <w:rPr>
                <w:sz w:val="20"/>
                <w:szCs w:val="20"/>
              </w:rPr>
            </w:pPr>
            <w:r w:rsidRPr="006122A1">
              <w:rPr>
                <w:sz w:val="20"/>
                <w:szCs w:val="20"/>
              </w:rPr>
              <w:t>ΑΜΦΙΘΕΑΤΡ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6122A1" w:rsidRDefault="00F305DA" w:rsidP="004236B5">
            <w:pPr>
              <w:jc w:val="center"/>
              <w:rPr>
                <w:sz w:val="20"/>
                <w:szCs w:val="20"/>
              </w:rPr>
            </w:pPr>
            <w:r w:rsidRPr="006122A1">
              <w:rPr>
                <w:sz w:val="20"/>
                <w:szCs w:val="20"/>
              </w:rPr>
              <w:t>ΩΡΑ</w:t>
            </w:r>
          </w:p>
        </w:tc>
      </w:tr>
      <w:tr w:rsidR="004236B5" w:rsidRPr="00F51E52" w:rsidTr="00BC4912">
        <w:trPr>
          <w:trHeight w:val="170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6B5" w:rsidRPr="00F62F0E" w:rsidRDefault="004236B5" w:rsidP="00F62F0E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04/09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6B5" w:rsidRPr="00F62F0E" w:rsidRDefault="004236B5" w:rsidP="004236B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ΔΕΥΤΕΡΑ 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6B5" w:rsidRPr="004A1F08" w:rsidRDefault="00A90520" w:rsidP="00423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ΗΨΗ ΙΣΤΟΡΙΚΟΥ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6B5" w:rsidRPr="004A1F08" w:rsidRDefault="00A90520" w:rsidP="008B6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. ΣΦΗΚΑΚ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6B5" w:rsidRDefault="004236B5" w:rsidP="004236B5">
            <w:pPr>
              <w:jc w:val="center"/>
            </w:pPr>
            <w:r w:rsidRPr="00EA494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6B5" w:rsidRPr="006122A1" w:rsidRDefault="004236B5" w:rsidP="00A90520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</w:t>
            </w:r>
            <w:r w:rsidR="00A90520">
              <w:rPr>
                <w:caps/>
                <w:sz w:val="18"/>
                <w:szCs w:val="18"/>
              </w:rPr>
              <w:t>0</w:t>
            </w:r>
            <w:r w:rsidRPr="006122A1">
              <w:rPr>
                <w:caps/>
                <w:sz w:val="18"/>
                <w:szCs w:val="18"/>
              </w:rPr>
              <w:t>.</w:t>
            </w:r>
            <w:r w:rsidR="00A90520">
              <w:rPr>
                <w:caps/>
                <w:sz w:val="18"/>
                <w:szCs w:val="18"/>
              </w:rPr>
              <w:t>3</w:t>
            </w:r>
            <w:r w:rsidRPr="006122A1">
              <w:rPr>
                <w:caps/>
                <w:sz w:val="18"/>
                <w:szCs w:val="18"/>
              </w:rPr>
              <w:t>0΄-1</w:t>
            </w:r>
            <w:r w:rsidR="00A90520">
              <w:rPr>
                <w:caps/>
                <w:sz w:val="18"/>
                <w:szCs w:val="18"/>
              </w:rPr>
              <w:t>2</w:t>
            </w:r>
            <w:r w:rsidRPr="006122A1">
              <w:rPr>
                <w:caps/>
                <w:sz w:val="18"/>
                <w:szCs w:val="18"/>
              </w:rPr>
              <w:t>.00΄</w:t>
            </w:r>
          </w:p>
        </w:tc>
      </w:tr>
      <w:tr w:rsidR="003726D4" w:rsidRPr="00F51E52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6D4" w:rsidRPr="001C76CA" w:rsidRDefault="003726D4" w:rsidP="003726D4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5/09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6D4" w:rsidRPr="006122A1" w:rsidRDefault="003726D4" w:rsidP="003726D4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6D4" w:rsidRPr="00106197" w:rsidRDefault="003726D4" w:rsidP="003726D4">
            <w:pPr>
              <w:rPr>
                <w:bC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ΕΙΣΑΓΩΓΗ ΣΤΗΝ ΚΛΙΝΙΚΗ ΙΑΤΡΙΚΗ-ΔΙΚΑΙΩΜΑΤΑ ΑΣΘΕΝΩΝ-ΑΣΦΑΛΕΙΑ ΣΤΟ ΝΟΣΟΚΟΜΕΙΟ-ΥΓΙΕΙΝΗ ΧΕΡΙΩΝ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6D4" w:rsidRPr="003726D4" w:rsidRDefault="003726D4" w:rsidP="003726D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Μ. Σαμαρκοσ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6D4" w:rsidRDefault="003726D4" w:rsidP="003726D4">
            <w:pPr>
              <w:jc w:val="center"/>
            </w:pPr>
            <w:r w:rsidRPr="00EA494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6D4" w:rsidRPr="006122A1" w:rsidRDefault="003726D4" w:rsidP="003726D4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3726D4" w:rsidRPr="00F51E52" w:rsidTr="00BC4912">
        <w:trPr>
          <w:trHeight w:val="25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6D4" w:rsidRPr="001C76CA" w:rsidRDefault="003726D4" w:rsidP="003726D4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6//09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6D4" w:rsidRPr="006122A1" w:rsidRDefault="003726D4" w:rsidP="003726D4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6D4" w:rsidRPr="008B6FDB" w:rsidRDefault="008B6FDB" w:rsidP="003726D4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</w:rPr>
              <w:t xml:space="preserve">Λοιμωξη από </w:t>
            </w:r>
            <w:r>
              <w:rPr>
                <w:caps/>
                <w:sz w:val="18"/>
                <w:szCs w:val="18"/>
                <w:lang w:val="en-US"/>
              </w:rPr>
              <w:t>covid-19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6D4" w:rsidRPr="00106197" w:rsidRDefault="008B6FDB" w:rsidP="003726D4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Μ. ΨΥΧΟΓ</w:t>
            </w:r>
            <w:r w:rsidRPr="00106197">
              <w:rPr>
                <w:caps/>
                <w:sz w:val="18"/>
                <w:szCs w:val="18"/>
                <w:lang w:val="en-US"/>
              </w:rPr>
              <w:t>Y</w:t>
            </w:r>
            <w:r w:rsidRPr="00106197">
              <w:rPr>
                <w:caps/>
                <w:sz w:val="18"/>
                <w:szCs w:val="18"/>
              </w:rPr>
              <w:t>Ι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6D4" w:rsidRDefault="003726D4" w:rsidP="003726D4">
            <w:pPr>
              <w:jc w:val="center"/>
            </w:pPr>
            <w:r w:rsidRPr="00EA494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6D4" w:rsidRPr="006122A1" w:rsidRDefault="003726D4" w:rsidP="003726D4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21584A" w:rsidRPr="00F51E52" w:rsidTr="00BC4912">
        <w:trPr>
          <w:trHeight w:val="25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1C76CA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7/09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106197" w:rsidRDefault="0021584A" w:rsidP="0021584A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ΔΙΑΓΝΩΣΤΙΚΗ ΠΡΟΣΠΕΛΑΣΗ ΑΣΘΕΝΟΥΣ ΜΕ ΔΙΑΤΑΡΑΧΗ ΗΠΑΤΙΚΗΣ ΒΙΟΧΗΜΕΙΑΣ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106197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Γ. ΠΑΠΑΘΕΟΔΩΡΙΔ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Default="0021584A" w:rsidP="0021584A">
            <w:pPr>
              <w:jc w:val="center"/>
            </w:pPr>
            <w:r w:rsidRPr="00EA494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21584A" w:rsidRPr="00F51E52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1C76CA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8/09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106197" w:rsidRDefault="0021584A" w:rsidP="0021584A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ΑΙΜΟΡΡΑΓΙΑ ΠΕΠΤΙΚΟΥ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106197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Ι.  ΒΛΑΧΟΓΙΑΝΝΑΚ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Default="0021584A" w:rsidP="0021584A">
            <w:pPr>
              <w:jc w:val="center"/>
            </w:pPr>
            <w:r w:rsidRPr="00EA494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21584A" w:rsidRPr="00CB03D6" w:rsidTr="00BC4912">
        <w:trPr>
          <w:trHeight w:val="18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CB03D6" w:rsidRDefault="0021584A" w:rsidP="0021584A">
            <w:pPr>
              <w:rPr>
                <w:caps/>
                <w:color w:val="FF0000"/>
                <w:sz w:val="18"/>
                <w:szCs w:val="18"/>
              </w:rPr>
            </w:pPr>
            <w:r w:rsidRPr="00CB03D6">
              <w:rPr>
                <w:caps/>
                <w:color w:val="FF0000"/>
                <w:sz w:val="18"/>
                <w:szCs w:val="18"/>
              </w:rPr>
              <w:t>11/09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CB03D6" w:rsidRDefault="0021584A" w:rsidP="0021584A">
            <w:pPr>
              <w:rPr>
                <w:caps/>
                <w:color w:val="FF0000"/>
                <w:sz w:val="18"/>
                <w:szCs w:val="18"/>
              </w:rPr>
            </w:pPr>
            <w:r w:rsidRPr="00CB03D6">
              <w:rPr>
                <w:caps/>
                <w:color w:val="FF0000"/>
                <w:sz w:val="18"/>
                <w:szCs w:val="18"/>
              </w:rPr>
              <w:t xml:space="preserve">ΔΕΥΤΕΡΑ 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CB03D6" w:rsidRDefault="00CB03D6" w:rsidP="00CB03D6">
            <w:pPr>
              <w:rPr>
                <w:caps/>
                <w:color w:val="FF0000"/>
                <w:sz w:val="18"/>
                <w:szCs w:val="18"/>
              </w:rPr>
            </w:pPr>
            <w:r w:rsidRPr="00CB03D6">
              <w:rPr>
                <w:color w:val="FF0000"/>
                <w:sz w:val="18"/>
                <w:szCs w:val="18"/>
              </w:rPr>
              <w:t>ΗΠΑΤΙΤΙΔΑ</w:t>
            </w:r>
            <w:r w:rsidRPr="00CB03D6">
              <w:rPr>
                <w:cap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CB03D6" w:rsidRDefault="00CB03D6" w:rsidP="00CB03D6">
            <w:pPr>
              <w:jc w:val="center"/>
              <w:rPr>
                <w:caps/>
                <w:color w:val="FF0000"/>
                <w:sz w:val="18"/>
                <w:szCs w:val="18"/>
              </w:rPr>
            </w:pPr>
            <w:r w:rsidRPr="00CB03D6">
              <w:rPr>
                <w:caps/>
                <w:color w:val="FF0000"/>
                <w:sz w:val="18"/>
                <w:szCs w:val="18"/>
                <w:lang w:val="en-US"/>
              </w:rPr>
              <w:t>E</w:t>
            </w:r>
            <w:r w:rsidRPr="00CB03D6">
              <w:rPr>
                <w:caps/>
                <w:color w:val="FF0000"/>
                <w:sz w:val="18"/>
                <w:szCs w:val="18"/>
              </w:rPr>
              <w:t xml:space="preserve">. Χολογκιτασ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CB03D6" w:rsidRDefault="0021584A" w:rsidP="0021584A">
            <w:pPr>
              <w:jc w:val="center"/>
              <w:rPr>
                <w:color w:val="FF0000"/>
              </w:rPr>
            </w:pPr>
            <w:r w:rsidRPr="00CB03D6">
              <w:rPr>
                <w:caps/>
                <w:color w:val="FF0000"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CB03D6" w:rsidRDefault="0021584A" w:rsidP="0021584A">
            <w:pPr>
              <w:jc w:val="center"/>
              <w:rPr>
                <w:caps/>
                <w:color w:val="FF0000"/>
                <w:sz w:val="18"/>
                <w:szCs w:val="18"/>
              </w:rPr>
            </w:pPr>
            <w:r w:rsidRPr="00CB03D6">
              <w:rPr>
                <w:caps/>
                <w:color w:val="FF0000"/>
                <w:sz w:val="18"/>
                <w:szCs w:val="18"/>
              </w:rPr>
              <w:t>14.00΄-15.00΄</w:t>
            </w:r>
          </w:p>
        </w:tc>
      </w:tr>
      <w:tr w:rsidR="0021584A" w:rsidRPr="00F51E52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1C76CA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2/09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21584A" w:rsidRPr="00CB03D6" w:rsidTr="00BC4912">
        <w:trPr>
          <w:trHeight w:val="25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CB03D6" w:rsidRDefault="0021584A" w:rsidP="0021584A">
            <w:pPr>
              <w:rPr>
                <w:caps/>
                <w:color w:val="FF0000"/>
                <w:sz w:val="18"/>
                <w:szCs w:val="18"/>
              </w:rPr>
            </w:pPr>
            <w:r w:rsidRPr="00CB03D6">
              <w:rPr>
                <w:caps/>
                <w:color w:val="FF0000"/>
                <w:sz w:val="18"/>
                <w:szCs w:val="18"/>
              </w:rPr>
              <w:t>13/09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CB03D6" w:rsidRDefault="0021584A" w:rsidP="0021584A">
            <w:pPr>
              <w:rPr>
                <w:caps/>
                <w:color w:val="FF0000"/>
                <w:sz w:val="18"/>
                <w:szCs w:val="18"/>
              </w:rPr>
            </w:pPr>
            <w:r w:rsidRPr="00CB03D6">
              <w:rPr>
                <w:caps/>
                <w:color w:val="FF0000"/>
                <w:sz w:val="18"/>
                <w:szCs w:val="18"/>
              </w:rPr>
              <w:t>ΤΕΤΑΡ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CB03D6" w:rsidRDefault="00CB03D6" w:rsidP="0021584A">
            <w:pPr>
              <w:rPr>
                <w:caps/>
                <w:color w:val="FF0000"/>
                <w:sz w:val="18"/>
                <w:szCs w:val="18"/>
              </w:rPr>
            </w:pPr>
            <w:r w:rsidRPr="00CB03D6">
              <w:rPr>
                <w:caps/>
                <w:color w:val="FF0000"/>
                <w:sz w:val="18"/>
                <w:szCs w:val="18"/>
              </w:rPr>
              <w:t>ΟΞΕΙΑ ΚΑΙ ΧΡΟΝΙΑ  ΠΑΓΚΡΕΑΤΙΤΙΔΑ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CB03D6" w:rsidRDefault="00CB03D6" w:rsidP="00CB03D6">
            <w:pPr>
              <w:jc w:val="center"/>
              <w:rPr>
                <w:caps/>
                <w:color w:val="FF0000"/>
                <w:sz w:val="18"/>
                <w:szCs w:val="18"/>
              </w:rPr>
            </w:pPr>
            <w:r w:rsidRPr="00CB03D6">
              <w:rPr>
                <w:caps/>
                <w:color w:val="FF0000"/>
                <w:sz w:val="18"/>
                <w:szCs w:val="18"/>
              </w:rPr>
              <w:t xml:space="preserve">Ι.  ΒΛΑΧΟΓΙΑΝΝΑΚΟΣ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CB03D6" w:rsidRDefault="0021584A" w:rsidP="0021584A">
            <w:pPr>
              <w:jc w:val="center"/>
              <w:rPr>
                <w:color w:val="FF0000"/>
              </w:rPr>
            </w:pPr>
            <w:r w:rsidRPr="00CB03D6">
              <w:rPr>
                <w:caps/>
                <w:color w:val="FF0000"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CB03D6" w:rsidRDefault="0021584A" w:rsidP="0021584A">
            <w:pPr>
              <w:jc w:val="center"/>
              <w:rPr>
                <w:caps/>
                <w:color w:val="FF0000"/>
                <w:sz w:val="18"/>
                <w:szCs w:val="18"/>
              </w:rPr>
            </w:pPr>
            <w:r w:rsidRPr="00CB03D6">
              <w:rPr>
                <w:caps/>
                <w:color w:val="FF0000"/>
                <w:sz w:val="18"/>
                <w:szCs w:val="18"/>
              </w:rPr>
              <w:t>14.00΄-15.00΄</w:t>
            </w:r>
          </w:p>
        </w:tc>
      </w:tr>
      <w:tr w:rsidR="0021584A" w:rsidRPr="00F51E52" w:rsidTr="00BC4912">
        <w:trPr>
          <w:trHeight w:val="252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1C76CA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4/09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0D0B57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0D0B57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1</w:t>
            </w:r>
            <w:r w:rsidRPr="000D0B57">
              <w:rPr>
                <w:caps/>
                <w:sz w:val="18"/>
                <w:szCs w:val="18"/>
                <w:lang w:val="en-US"/>
              </w:rPr>
              <w:t>4</w:t>
            </w:r>
            <w:r w:rsidRPr="000D0B57">
              <w:rPr>
                <w:caps/>
                <w:sz w:val="18"/>
                <w:szCs w:val="18"/>
              </w:rPr>
              <w:t>.00΄-1</w:t>
            </w:r>
            <w:r w:rsidRPr="000D0B57">
              <w:rPr>
                <w:caps/>
                <w:sz w:val="18"/>
                <w:szCs w:val="18"/>
                <w:lang w:val="en-US"/>
              </w:rPr>
              <w:t>5</w:t>
            </w:r>
            <w:r w:rsidRPr="000D0B57">
              <w:rPr>
                <w:caps/>
                <w:sz w:val="18"/>
                <w:szCs w:val="18"/>
              </w:rPr>
              <w:t>.00΄</w:t>
            </w:r>
          </w:p>
        </w:tc>
      </w:tr>
      <w:tr w:rsidR="0021584A" w:rsidRPr="00CB03D6" w:rsidTr="00BC4912">
        <w:trPr>
          <w:trHeight w:val="106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CB03D6" w:rsidRDefault="0021584A" w:rsidP="0021584A">
            <w:pPr>
              <w:rPr>
                <w:caps/>
                <w:color w:val="FF0000"/>
                <w:sz w:val="18"/>
                <w:szCs w:val="18"/>
              </w:rPr>
            </w:pPr>
            <w:r w:rsidRPr="00CB03D6">
              <w:rPr>
                <w:caps/>
                <w:color w:val="FF0000"/>
                <w:sz w:val="18"/>
                <w:szCs w:val="18"/>
              </w:rPr>
              <w:t>15/09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CB03D6" w:rsidRDefault="0021584A" w:rsidP="0021584A">
            <w:pPr>
              <w:rPr>
                <w:caps/>
                <w:color w:val="FF0000"/>
                <w:sz w:val="18"/>
                <w:szCs w:val="18"/>
              </w:rPr>
            </w:pPr>
            <w:r w:rsidRPr="00CB03D6">
              <w:rPr>
                <w:caps/>
                <w:color w:val="FF0000"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CB03D6" w:rsidRDefault="00CB03D6" w:rsidP="00CB03D6">
            <w:pPr>
              <w:tabs>
                <w:tab w:val="center" w:pos="2798"/>
              </w:tabs>
              <w:rPr>
                <w:caps/>
                <w:color w:val="FF0000"/>
                <w:sz w:val="18"/>
                <w:szCs w:val="18"/>
              </w:rPr>
            </w:pPr>
            <w:r w:rsidRPr="00CB03D6">
              <w:rPr>
                <w:caps/>
                <w:color w:val="FF0000"/>
                <w:sz w:val="18"/>
                <w:szCs w:val="18"/>
              </w:rPr>
              <w:t xml:space="preserve">ΚΙΡΡΩΣΗ ΤΟΥ ΗΠΑΤΟΣ 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CB03D6" w:rsidRDefault="00CB03D6" w:rsidP="0021584A">
            <w:pPr>
              <w:jc w:val="center"/>
              <w:rPr>
                <w:caps/>
                <w:color w:val="FF0000"/>
                <w:sz w:val="18"/>
                <w:szCs w:val="18"/>
              </w:rPr>
            </w:pPr>
            <w:r w:rsidRPr="00CB03D6">
              <w:rPr>
                <w:caps/>
                <w:color w:val="FF0000"/>
                <w:sz w:val="18"/>
                <w:szCs w:val="18"/>
              </w:rPr>
              <w:t>Ε. Χολογκιτασ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CB03D6" w:rsidRDefault="0021584A" w:rsidP="0021584A">
            <w:pPr>
              <w:jc w:val="center"/>
              <w:rPr>
                <w:caps/>
                <w:color w:val="FF0000"/>
                <w:sz w:val="18"/>
                <w:szCs w:val="18"/>
              </w:rPr>
            </w:pPr>
            <w:r w:rsidRPr="00CB03D6">
              <w:rPr>
                <w:caps/>
                <w:color w:val="FF0000"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CB03D6" w:rsidRDefault="0021584A" w:rsidP="0021584A">
            <w:pPr>
              <w:jc w:val="center"/>
              <w:rPr>
                <w:caps/>
                <w:color w:val="FF0000"/>
                <w:sz w:val="18"/>
                <w:szCs w:val="18"/>
              </w:rPr>
            </w:pPr>
            <w:r w:rsidRPr="00CB03D6">
              <w:rPr>
                <w:caps/>
                <w:color w:val="FF0000"/>
                <w:sz w:val="18"/>
                <w:szCs w:val="18"/>
              </w:rPr>
              <w:t>14.00΄-15.00΄</w:t>
            </w:r>
          </w:p>
        </w:tc>
      </w:tr>
      <w:tr w:rsidR="0021584A" w:rsidRPr="00CB03D6" w:rsidTr="00BC4912">
        <w:trPr>
          <w:trHeight w:val="171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CB03D6" w:rsidRDefault="0021584A" w:rsidP="0021584A">
            <w:pPr>
              <w:rPr>
                <w:caps/>
                <w:color w:val="FF0000"/>
                <w:sz w:val="18"/>
                <w:szCs w:val="18"/>
              </w:rPr>
            </w:pPr>
            <w:r w:rsidRPr="00CB03D6">
              <w:rPr>
                <w:caps/>
                <w:color w:val="FF0000"/>
                <w:sz w:val="18"/>
                <w:szCs w:val="18"/>
              </w:rPr>
              <w:t>18/09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CB03D6" w:rsidRDefault="0021584A" w:rsidP="0021584A">
            <w:pPr>
              <w:rPr>
                <w:caps/>
                <w:color w:val="FF0000"/>
                <w:sz w:val="18"/>
                <w:szCs w:val="18"/>
              </w:rPr>
            </w:pPr>
            <w:r w:rsidRPr="00CB03D6">
              <w:rPr>
                <w:caps/>
                <w:color w:val="FF0000"/>
                <w:sz w:val="18"/>
                <w:szCs w:val="18"/>
              </w:rPr>
              <w:t xml:space="preserve">ΔΕΥΤΕΡΑ 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CB03D6" w:rsidRDefault="00CB03D6" w:rsidP="0021584A">
            <w:pPr>
              <w:rPr>
                <w:caps/>
                <w:color w:val="FF0000"/>
                <w:sz w:val="18"/>
                <w:szCs w:val="18"/>
              </w:rPr>
            </w:pPr>
            <w:r w:rsidRPr="00CB03D6">
              <w:rPr>
                <w:caps/>
                <w:color w:val="FF0000"/>
                <w:sz w:val="18"/>
                <w:szCs w:val="18"/>
              </w:rPr>
              <w:t>φλεγμονωδησ νοσοσ του εντερου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CB03D6" w:rsidRDefault="00CB03D6" w:rsidP="0021584A">
            <w:pPr>
              <w:jc w:val="center"/>
              <w:rPr>
                <w:caps/>
                <w:color w:val="FF0000"/>
                <w:sz w:val="18"/>
                <w:szCs w:val="18"/>
              </w:rPr>
            </w:pPr>
            <w:r w:rsidRPr="00CB03D6">
              <w:rPr>
                <w:caps/>
                <w:color w:val="FF0000"/>
                <w:sz w:val="18"/>
                <w:szCs w:val="18"/>
              </w:rPr>
              <w:t>Γ. ΜΠΑΜΙΑ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CB03D6" w:rsidRDefault="0021584A" w:rsidP="0021584A">
            <w:pPr>
              <w:jc w:val="center"/>
              <w:rPr>
                <w:caps/>
                <w:color w:val="FF0000"/>
                <w:sz w:val="18"/>
                <w:szCs w:val="18"/>
              </w:rPr>
            </w:pPr>
            <w:r w:rsidRPr="00CB03D6">
              <w:rPr>
                <w:caps/>
                <w:color w:val="FF0000"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CB03D6" w:rsidRDefault="0021584A" w:rsidP="0021584A">
            <w:pPr>
              <w:jc w:val="center"/>
              <w:rPr>
                <w:caps/>
                <w:color w:val="FF0000"/>
                <w:sz w:val="18"/>
                <w:szCs w:val="18"/>
              </w:rPr>
            </w:pPr>
            <w:r w:rsidRPr="00CB03D6">
              <w:rPr>
                <w:caps/>
                <w:color w:val="FF0000"/>
                <w:sz w:val="18"/>
                <w:szCs w:val="18"/>
              </w:rPr>
              <w:t>14.00΄-15.00΄</w:t>
            </w:r>
          </w:p>
        </w:tc>
      </w:tr>
      <w:tr w:rsidR="0021584A" w:rsidRPr="00F51E52" w:rsidTr="00BC4912">
        <w:trPr>
          <w:trHeight w:val="134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1C76CA" w:rsidRDefault="0021584A" w:rsidP="0021584A">
            <w:pPr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>19/09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0D0B57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0D0B57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14.00΄-15.00΄</w:t>
            </w:r>
          </w:p>
        </w:tc>
      </w:tr>
      <w:tr w:rsidR="0021584A" w:rsidRPr="00783A9E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1C76CA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0/09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53E5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ΙΑ</w:t>
            </w:r>
            <w:r w:rsidR="00253E5B">
              <w:rPr>
                <w:caps/>
                <w:sz w:val="18"/>
                <w:szCs w:val="18"/>
              </w:rPr>
              <w:t>ΤΑΡαχεσ λιπιδιων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53E5B" w:rsidP="0021584A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ε. λυμπεροπουλοσ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471A75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471A7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21584A" w:rsidRPr="00F51E52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1C76CA" w:rsidRDefault="0021584A" w:rsidP="0021584A">
            <w:pPr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>21/09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0D0B57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0D0B57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14.00΄-15.00΄</w:t>
            </w:r>
          </w:p>
        </w:tc>
      </w:tr>
      <w:tr w:rsidR="0021584A" w:rsidRPr="00F51E52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1C76CA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2/09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106197" w:rsidRDefault="0021584A" w:rsidP="0021584A">
            <w:pPr>
              <w:rPr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OΞΕΙΑ ΚΑΙ ΧΡΟΝΙΑ ΝΕΦΡΙΚΗ ΝΟΣΟΣ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106197" w:rsidRDefault="0021584A" w:rsidP="0021584A">
            <w:pPr>
              <w:jc w:val="center"/>
              <w:rPr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X. ΣΚΑΛΙΩΤ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471A75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471A7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</w:t>
            </w:r>
            <w:r>
              <w:rPr>
                <w:caps/>
                <w:sz w:val="18"/>
                <w:szCs w:val="18"/>
                <w:lang w:val="en-US"/>
              </w:rPr>
              <w:t>4</w:t>
            </w:r>
            <w:r w:rsidRPr="006122A1">
              <w:rPr>
                <w:caps/>
                <w:sz w:val="18"/>
                <w:szCs w:val="18"/>
              </w:rPr>
              <w:t>.00΄-1</w:t>
            </w:r>
            <w:r>
              <w:rPr>
                <w:caps/>
                <w:sz w:val="18"/>
                <w:szCs w:val="18"/>
                <w:lang w:val="en-US"/>
              </w:rPr>
              <w:t>5</w:t>
            </w:r>
            <w:r w:rsidRPr="006122A1">
              <w:rPr>
                <w:caps/>
                <w:sz w:val="18"/>
                <w:szCs w:val="18"/>
              </w:rPr>
              <w:t>.00΄</w:t>
            </w:r>
          </w:p>
        </w:tc>
      </w:tr>
      <w:tr w:rsidR="0021584A" w:rsidRPr="00F51E52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1C76CA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5/09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F62F0E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ΔΕΥΤΕΡΑ 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772719" w:rsidRDefault="0021584A" w:rsidP="0021584A">
            <w:pPr>
              <w:rPr>
                <w:caps/>
                <w:sz w:val="18"/>
                <w:szCs w:val="18"/>
              </w:rPr>
            </w:pPr>
            <w:r w:rsidRPr="00772719">
              <w:rPr>
                <w:caps/>
                <w:sz w:val="18"/>
                <w:szCs w:val="18"/>
              </w:rPr>
              <w:t>ΟΞΕΟΒΑΣΙΚΗ ΙΣΟΡρΟΠΙΑ</w:t>
            </w:r>
            <w:r w:rsidRPr="00772719">
              <w:rPr>
                <w:caps/>
                <w:sz w:val="18"/>
                <w:szCs w:val="18"/>
              </w:rPr>
              <w:tab/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326DF6" w:rsidRDefault="0021584A" w:rsidP="0021584A">
            <w:pPr>
              <w:tabs>
                <w:tab w:val="left" w:pos="3187"/>
              </w:tabs>
              <w:jc w:val="center"/>
              <w:rPr>
                <w:caps/>
                <w:color w:val="000000" w:themeColor="text1"/>
                <w:sz w:val="18"/>
                <w:szCs w:val="18"/>
              </w:rPr>
            </w:pPr>
            <w:r>
              <w:rPr>
                <w:caps/>
                <w:color w:val="000000" w:themeColor="text1"/>
                <w:sz w:val="18"/>
                <w:szCs w:val="18"/>
              </w:rPr>
              <w:t>Ε. ΛΥμπεροπουλοσ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471A75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471A7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2056D7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2056D7">
              <w:rPr>
                <w:caps/>
                <w:sz w:val="18"/>
                <w:szCs w:val="18"/>
              </w:rPr>
              <w:t>14.00΄-15.00΄</w:t>
            </w:r>
          </w:p>
        </w:tc>
      </w:tr>
      <w:tr w:rsidR="0021584A" w:rsidRPr="00F51E52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1C76CA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6/09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0D0B57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0D0B57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14.00΄-15.00΄</w:t>
            </w:r>
          </w:p>
        </w:tc>
      </w:tr>
      <w:tr w:rsidR="0021584A" w:rsidRPr="00F51E52" w:rsidTr="00BC4912">
        <w:trPr>
          <w:trHeight w:val="12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1C76CA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7/09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772719" w:rsidRDefault="0021584A" w:rsidP="0021584A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ΣΠΕΙΡΑΜΑΤΙΚΕΣ ΠΑΘΗΣΕΙΣ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772719" w:rsidRDefault="0021584A" w:rsidP="0021584A">
            <w:pPr>
              <w:tabs>
                <w:tab w:val="left" w:pos="3187"/>
              </w:tabs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ι. μπολετησ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471A75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471A7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21584A" w:rsidRPr="00F51E52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1C76CA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8/09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0D0B57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0D0B57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14.00΄-15.00΄</w:t>
            </w:r>
          </w:p>
        </w:tc>
      </w:tr>
      <w:tr w:rsidR="0021584A" w:rsidRPr="00F51E52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1C76CA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9/09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4A1F08" w:rsidRDefault="0021584A" w:rsidP="0021584A">
            <w:pPr>
              <w:rPr>
                <w:caps/>
                <w:sz w:val="18"/>
                <w:szCs w:val="18"/>
              </w:rPr>
            </w:pPr>
            <w:r w:rsidRPr="00772719">
              <w:rPr>
                <w:caps/>
                <w:sz w:val="18"/>
                <w:szCs w:val="18"/>
              </w:rPr>
              <w:t>ΧΡΟΝΙΑ ΑΠΟΦΡΑΚΤΙΚΗ ΠΝΕΥΜΟΝΟΠΑΘΕΙΑ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4A1F08" w:rsidRDefault="005C7EE5" w:rsidP="0021584A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Β. Παπαγεωργι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471A75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471A7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2056D7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2056D7">
              <w:rPr>
                <w:caps/>
                <w:sz w:val="18"/>
                <w:szCs w:val="18"/>
              </w:rPr>
              <w:t>14.00΄-15.00΄</w:t>
            </w:r>
          </w:p>
        </w:tc>
      </w:tr>
      <w:tr w:rsidR="0021584A" w:rsidRPr="00F51E52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1C76CA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2/10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F62F0E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ΔΕΥΤΕΡΑ 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ΑΓΓΕΙΑΚΟ ΕΓΚΕΦΑΛΙΚΟ ΕΠΕΙΣΟΔΙΟ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Α. ΕΥΘΥΜΙ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21584A" w:rsidRPr="00F51E52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1C76CA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3/10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471A75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471A7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21584A" w:rsidRPr="00F51E52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5C7EE5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4/10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772719" w:rsidRDefault="0021584A" w:rsidP="0021584A">
            <w:pPr>
              <w:rPr>
                <w:caps/>
                <w:sz w:val="18"/>
                <w:szCs w:val="18"/>
              </w:rPr>
            </w:pPr>
            <w:r w:rsidRPr="00772719">
              <w:rPr>
                <w:caps/>
                <w:sz w:val="18"/>
                <w:szCs w:val="18"/>
              </w:rPr>
              <w:t xml:space="preserve">ΑΝΑΠΝΕΥΣΤΙΚΗ ΑΝΕΠΑΡΚΕΙΑ </w:t>
            </w:r>
            <w:r w:rsidRPr="00772719">
              <w:rPr>
                <w:caps/>
                <w:sz w:val="18"/>
                <w:szCs w:val="18"/>
              </w:rPr>
              <w:tab/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772719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Β. Παπαγεωργι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21584A" w:rsidRPr="00E975CB" w:rsidTr="00BC4912">
        <w:trPr>
          <w:trHeight w:val="14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1C76CA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5/10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471A75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471A7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21584A" w:rsidRPr="00221748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F72E82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6/10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106197" w:rsidRDefault="0021584A" w:rsidP="0021584A">
            <w:pPr>
              <w:tabs>
                <w:tab w:val="left" w:pos="3187"/>
              </w:tabs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ΔΙΕΡΕΥΝΗΣΗ ΑΝΑΙΜΙΑΣ</w:t>
            </w:r>
            <w:r w:rsidRPr="00106197">
              <w:rPr>
                <w:caps/>
                <w:sz w:val="18"/>
                <w:szCs w:val="18"/>
              </w:rPr>
              <w:tab/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106197" w:rsidRDefault="0021584A" w:rsidP="0021584A">
            <w:pPr>
              <w:tabs>
                <w:tab w:val="left" w:pos="3187"/>
              </w:tabs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Μ. ΣΙΑΚΑΝΤΑΡ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471A75" w:rsidRDefault="0021584A" w:rsidP="0021584A">
            <w:pPr>
              <w:jc w:val="center"/>
            </w:pPr>
            <w:r w:rsidRPr="00471A7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21584A" w:rsidRPr="00F51E52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F72E82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9/10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F62F0E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ΔΕΥΤΕΡΑ 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E975CB" w:rsidRDefault="000A55D5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Αυτοάνοση</w:t>
            </w:r>
            <w:r w:rsidR="00136AF7">
              <w:rPr>
                <w:caps/>
                <w:sz w:val="18"/>
                <w:szCs w:val="18"/>
                <w:lang w:val="en-US"/>
              </w:rPr>
              <w:t xml:space="preserve"> </w:t>
            </w:r>
            <w:r>
              <w:rPr>
                <w:caps/>
                <w:sz w:val="18"/>
                <w:szCs w:val="18"/>
              </w:rPr>
              <w:t>θρομβοπενια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E975CB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Μ. ΜΑΝΤΖΟΥΡΑΝ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21584A" w:rsidRPr="00F51E52" w:rsidTr="00BC4912">
        <w:trPr>
          <w:trHeight w:val="187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1C76CA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0/10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E975CB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E975CB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14.00΄-15.00΄</w:t>
            </w:r>
          </w:p>
        </w:tc>
      </w:tr>
      <w:tr w:rsidR="0021584A" w:rsidRPr="00221748" w:rsidTr="00BC4912">
        <w:trPr>
          <w:trHeight w:val="101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1C76CA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1/10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E975CB" w:rsidRDefault="0021584A" w:rsidP="0021584A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ΠΛΑΣΜΑΤΟΚΥΤΤΑΡΙΚΕΣ ΔΥΣΚΡΑΣΙΕς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E975CB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sz w:val="18"/>
                <w:szCs w:val="18"/>
              </w:rPr>
              <w:t>Μ.- Χρ. ΚΥΡΤΣΩΝ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21584A" w:rsidRPr="00221748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1C76CA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2/10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Default="0021584A" w:rsidP="0021584A">
            <w:pPr>
              <w:jc w:val="center"/>
            </w:pPr>
            <w:r w:rsidRPr="00733C1C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287DC7" w:rsidRDefault="0021584A" w:rsidP="0021584A">
            <w:pPr>
              <w:jc w:val="center"/>
              <w:rPr>
                <w:caps/>
                <w:color w:val="000000" w:themeColor="text1"/>
                <w:sz w:val="18"/>
                <w:szCs w:val="18"/>
              </w:rPr>
            </w:pPr>
            <w:r>
              <w:rPr>
                <w:caps/>
                <w:color w:val="000000" w:themeColor="text1"/>
                <w:sz w:val="18"/>
                <w:szCs w:val="18"/>
              </w:rPr>
              <w:t>1</w:t>
            </w:r>
            <w:r>
              <w:rPr>
                <w:caps/>
                <w:color w:val="000000" w:themeColor="text1"/>
                <w:sz w:val="18"/>
                <w:szCs w:val="18"/>
                <w:lang w:val="en-US"/>
              </w:rPr>
              <w:t>4</w:t>
            </w:r>
            <w:r>
              <w:rPr>
                <w:caps/>
                <w:color w:val="000000" w:themeColor="text1"/>
                <w:sz w:val="18"/>
                <w:szCs w:val="18"/>
              </w:rPr>
              <w:t>.00΄-15</w:t>
            </w:r>
            <w:r w:rsidRPr="00287DC7">
              <w:rPr>
                <w:caps/>
                <w:color w:val="000000" w:themeColor="text1"/>
                <w:sz w:val="18"/>
                <w:szCs w:val="18"/>
              </w:rPr>
              <w:t>.00΄</w:t>
            </w:r>
          </w:p>
        </w:tc>
      </w:tr>
      <w:tr w:rsidR="0021584A" w:rsidRPr="00F51E52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1C76CA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3/10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106197" w:rsidRDefault="0021584A" w:rsidP="0021584A">
            <w:pPr>
              <w:tabs>
                <w:tab w:val="left" w:pos="4262"/>
              </w:tabs>
              <w:rPr>
                <w:cap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ΛΕΜΦΑΔΕΝΟΠΑΘΕΙΑ-Hodgkin&amp;ΕΠΙΘΕΤΙΚΑ ΛΕΜΦΩΜΑΤΑ</w:t>
            </w:r>
            <w:r w:rsidRPr="0010619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106197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Θ. ΒΑΣΙΛΑΚΟΠΟΥΛ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21584A" w:rsidRPr="00F51E52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1C76CA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6/10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F62F0E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ΔΕΥΤΕΡΑ 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106197" w:rsidRDefault="0021584A" w:rsidP="0021584A">
            <w:pPr>
              <w:tabs>
                <w:tab w:val="left" w:pos="4262"/>
              </w:tabs>
              <w:rPr>
                <w:cap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ΛΕΜΦΑΔΕΝΟΠΑΘΕΙΑ-Hodgkin&amp;ΕΠΙΘΕΤΙΚΑ ΛΕΜΦΩΜΑΤΑ</w:t>
            </w:r>
            <w:r w:rsidRPr="0010619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106197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Θ. ΒΑΣΙΛΑΚΟΠΟΥΛ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Default="0021584A" w:rsidP="0021584A">
            <w:pPr>
              <w:jc w:val="center"/>
            </w:pPr>
            <w:r w:rsidRPr="00733C1C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21584A" w:rsidRPr="00F51E52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1C76CA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7/10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E975CB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1</w:t>
            </w:r>
            <w:r w:rsidRPr="00E975CB">
              <w:rPr>
                <w:caps/>
                <w:sz w:val="18"/>
                <w:szCs w:val="18"/>
                <w:lang w:val="en-US"/>
              </w:rPr>
              <w:t>4</w:t>
            </w:r>
            <w:r w:rsidRPr="00E975CB">
              <w:rPr>
                <w:caps/>
                <w:sz w:val="18"/>
                <w:szCs w:val="18"/>
              </w:rPr>
              <w:t>.00΄-15.00΄</w:t>
            </w:r>
          </w:p>
        </w:tc>
      </w:tr>
      <w:tr w:rsidR="0021584A" w:rsidRPr="00FD0704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F62F0E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8/10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106197" w:rsidRDefault="0021584A" w:rsidP="0021584A">
            <w:pPr>
              <w:rPr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ΧΑΜΗΛΗΣ ΚΑΚΟΗΘΕΙΑΣ ΛΕΜΦΩΜΑΤΑ &amp; Β-ΧΛΛ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106197" w:rsidRDefault="0021584A" w:rsidP="0021584A">
            <w:pPr>
              <w:jc w:val="center"/>
              <w:rPr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Μ. ΑΓΓΕΛΟΠΟΥΛ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FD0704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FD0704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FD0704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FD0704">
              <w:rPr>
                <w:caps/>
                <w:sz w:val="18"/>
                <w:szCs w:val="18"/>
              </w:rPr>
              <w:t>14.00΄-15.00΄</w:t>
            </w:r>
          </w:p>
        </w:tc>
      </w:tr>
      <w:tr w:rsidR="0021584A" w:rsidRPr="00E975CB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1C76CA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9/10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21584A" w:rsidRPr="00E975CB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1C76CA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lastRenderedPageBreak/>
              <w:t>20/10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106197" w:rsidRDefault="0021584A" w:rsidP="0021584A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ΛΕΥΧΑΙΜΙΕΣ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8B6FDB" w:rsidRDefault="00136AF7" w:rsidP="008B6FDB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  <w:lang w:val="en-US"/>
              </w:rPr>
              <w:t>M</w:t>
            </w:r>
            <w:r w:rsidRPr="00136AF7">
              <w:rPr>
                <w:caps/>
                <w:sz w:val="18"/>
                <w:szCs w:val="18"/>
              </w:rPr>
              <w:t xml:space="preserve">. </w:t>
            </w:r>
            <w:r w:rsidR="008B6FDB">
              <w:rPr>
                <w:caps/>
                <w:sz w:val="18"/>
                <w:szCs w:val="18"/>
              </w:rPr>
              <w:t>δημ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84A" w:rsidRPr="006122A1" w:rsidRDefault="0021584A" w:rsidP="0021584A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E975CB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FDB" w:rsidRPr="00F77307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3/10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FDB" w:rsidRPr="00F62F0E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ΔΕΥΤΕΡΑ 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FDB" w:rsidRPr="00106197" w:rsidRDefault="008B6FDB" w:rsidP="008B6FDB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Διαχυτη ενδαγγειακη πηξη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FDB" w:rsidRPr="00FE60C6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Μ. ΠΟΛΙΤ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FDB" w:rsidRPr="00E975CB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FDB" w:rsidRPr="00E975CB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F51E52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FDB" w:rsidRPr="00F77307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4/10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FDB" w:rsidRPr="006122A1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FDB" w:rsidRPr="00E975CB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FDB" w:rsidRPr="006122A1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FD0704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FDB" w:rsidRPr="00FD0704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5/10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FDB" w:rsidRPr="00106197" w:rsidRDefault="008B6FDB" w:rsidP="008B6FDB">
            <w:pPr>
              <w:rPr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  <w:lang w:val="en-US"/>
              </w:rPr>
              <w:t>AIDS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FDB" w:rsidRPr="00106197" w:rsidRDefault="008B6FDB" w:rsidP="008B6FDB">
            <w:pPr>
              <w:jc w:val="center"/>
              <w:rPr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Μ. ΨΥΧΟΓ</w:t>
            </w:r>
            <w:r w:rsidRPr="00106197">
              <w:rPr>
                <w:caps/>
                <w:sz w:val="18"/>
                <w:szCs w:val="18"/>
                <w:lang w:val="en-US"/>
              </w:rPr>
              <w:t>Y</w:t>
            </w:r>
            <w:r w:rsidRPr="00106197">
              <w:rPr>
                <w:caps/>
                <w:sz w:val="18"/>
                <w:szCs w:val="18"/>
              </w:rPr>
              <w:t>Ι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FDB" w:rsidRPr="00FD0704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FD0704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FDB" w:rsidRPr="00FD0704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FD0704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FD0704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6/10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FD0704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FD0704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FD0704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7/10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106197" w:rsidRDefault="008B6FDB" w:rsidP="008B6FDB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ΠΑΘΗΣΕΙΣ ΘΥΡΕΟΕΙΔΟΥΣ - ΠΑΡΑΘΥΡΕΟΕΙΔΩΝ</w:t>
            </w:r>
            <w:r w:rsidRPr="00106197">
              <w:rPr>
                <w:caps/>
                <w:sz w:val="18"/>
                <w:szCs w:val="18"/>
              </w:rPr>
              <w:tab/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106197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Α. ΑΓΓΕΛΟΥΣ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FD0704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FD0704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FD0704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30/10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62F0E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ΔΕΥΤΕΡΑ 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106197" w:rsidRDefault="008B6FDB" w:rsidP="008B6FDB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 xml:space="preserve">ΠΑΘΗΣΕΙΣ </w:t>
            </w:r>
            <w:r>
              <w:rPr>
                <w:caps/>
                <w:sz w:val="18"/>
                <w:szCs w:val="18"/>
              </w:rPr>
              <w:t>Υπόφυσης</w:t>
            </w:r>
            <w:r w:rsidRPr="00106197">
              <w:rPr>
                <w:caps/>
                <w:sz w:val="18"/>
                <w:szCs w:val="18"/>
              </w:rPr>
              <w:tab/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106197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Γ. Καλτσά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FD0704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FD0704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FD0704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31/10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FD0704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FD0704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FD0704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1/11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E975CB" w:rsidRDefault="008B6FDB" w:rsidP="008B6FDB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Π</w:t>
            </w:r>
            <w:r>
              <w:rPr>
                <w:caps/>
                <w:sz w:val="18"/>
                <w:szCs w:val="18"/>
              </w:rPr>
              <w:t>αχυσαρκια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E975CB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sz w:val="18"/>
                <w:szCs w:val="18"/>
              </w:rPr>
              <w:t>Α. ΚΟΚΚΙΝ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FD0704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FD0704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FD0704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2/11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FD0704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FD0704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FD0704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3/11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106197" w:rsidRDefault="008B6FDB" w:rsidP="008B6FDB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ΠΑΘΗΣΕΙΣ ΕΠΙΝΕΦΡΙΔΙΩΝ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106197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Α. ΑΓΓΕΛΟΥΣ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FD0704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FD0704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FD0704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6/11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62F0E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ΔΕΥΤΕΡΑ 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841D95" w:rsidRDefault="008B6FDB" w:rsidP="008B6FDB">
            <w:pPr>
              <w:tabs>
                <w:tab w:val="center" w:pos="2798"/>
              </w:tabs>
              <w:rPr>
                <w:caps/>
                <w:sz w:val="18"/>
                <w:szCs w:val="18"/>
                <w:lang w:val="en-US"/>
              </w:rPr>
            </w:pPr>
            <w:r w:rsidRPr="00106197">
              <w:rPr>
                <w:sz w:val="18"/>
                <w:szCs w:val="18"/>
              </w:rPr>
              <w:t>ΣΑΚΧΑΡΩΔΗΣ ΔΙΑΒΗΤΗΣ ΤΥΠΟΥ Ι</w:t>
            </w:r>
            <w:r w:rsidR="00841D95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106197" w:rsidRDefault="00841D95" w:rsidP="008B6FDB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Ν. ΤΕΝΤΟΛΟΥΡ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FD0704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FD0704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FD0704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7/11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FD0704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FD0704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FD0704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8/11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841D95" w:rsidRDefault="008B6FDB" w:rsidP="008B6FDB">
            <w:pPr>
              <w:tabs>
                <w:tab w:val="center" w:pos="2798"/>
              </w:tabs>
              <w:rPr>
                <w:caps/>
                <w:sz w:val="18"/>
                <w:szCs w:val="18"/>
                <w:lang w:val="en-US"/>
              </w:rPr>
            </w:pPr>
            <w:r w:rsidRPr="00106197">
              <w:rPr>
                <w:sz w:val="18"/>
                <w:szCs w:val="18"/>
              </w:rPr>
              <w:t>ΣΑΚΧΑΡΩΔΗΣ ΔΙΑΒΗΤΗΣ ΤΥΠΟΥ Ι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106197" w:rsidRDefault="00841D95" w:rsidP="00841D95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 xml:space="preserve">Κ. ΜΑΚΡΥΛΑΚΗΣ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ΛΑΪ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FD0704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9B46B3" w:rsidTr="00BC4912">
        <w:trPr>
          <w:trHeight w:val="21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77307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9/11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9B46B3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77307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0/11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106197" w:rsidRDefault="008B6FDB" w:rsidP="008B6FDB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 xml:space="preserve">ΦΥΜΑΤΙΩΣΗ 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Α. ΑΝΑΣΤΑΣΟΠΟΥΛ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9B46B3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9B46B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9B46B3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9B46B3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9B46B3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77307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3/11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62F0E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ΔΕΥΤΕΡΑ 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106197" w:rsidRDefault="008B6FDB" w:rsidP="008B6FDB">
            <w:pPr>
              <w:tabs>
                <w:tab w:val="right" w:pos="5596"/>
              </w:tabs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ΚΑΡΔΙΑΚΗ ΑΝΕΠΑΡΚΕΙΑ</w:t>
            </w:r>
            <w:r w:rsidRPr="00106197">
              <w:rPr>
                <w:caps/>
                <w:sz w:val="18"/>
                <w:szCs w:val="18"/>
                <w:lang w:val="en-US"/>
              </w:rPr>
              <w:t>/</w:t>
            </w:r>
            <w:r w:rsidRPr="00106197">
              <w:rPr>
                <w:caps/>
                <w:sz w:val="18"/>
                <w:szCs w:val="18"/>
              </w:rPr>
              <w:t xml:space="preserve"> ΘΕΡΑΠΕΥΤΙΚΟΣ ΑΛΓΟΡΥΘΜΟΣ</w:t>
            </w:r>
            <w:r>
              <w:rPr>
                <w:caps/>
                <w:sz w:val="18"/>
                <w:szCs w:val="18"/>
              </w:rPr>
              <w:tab/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106197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δ. ΦΑΡΜΑΚ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C04FDB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C04FDB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77307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4/11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C04FDB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C04FDB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C04FDB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77307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5/11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E975CB" w:rsidRDefault="009009F4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Αυτοανοσηθρομβοπενια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E975CB" w:rsidRDefault="009009F4" w:rsidP="008B6FDB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μ. μαντζουραν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C04FDB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C04FDB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C04FDB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77307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6/11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C04FDB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C04FDB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C04FDB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963059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0/11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106197" w:rsidRDefault="008B6FDB" w:rsidP="008B6FDB">
            <w:pPr>
              <w:rPr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 xml:space="preserve">ΔΙΕΡΕΥΝΗΣΗ ΥΠΕΡΤΑΣΗΣ-ΘΕΡΑΠΕΙΑ  </w:t>
            </w:r>
            <w:r w:rsidRPr="00106197">
              <w:rPr>
                <w:sz w:val="18"/>
                <w:szCs w:val="18"/>
              </w:rPr>
              <w:tab/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106197" w:rsidRDefault="008B6FDB" w:rsidP="008B6FDB">
            <w:pPr>
              <w:jc w:val="center"/>
              <w:rPr>
                <w:sz w:val="18"/>
                <w:szCs w:val="18"/>
                <w:lang w:val="en-US"/>
              </w:rPr>
            </w:pPr>
            <w:r w:rsidRPr="00106197">
              <w:rPr>
                <w:sz w:val="18"/>
                <w:szCs w:val="18"/>
              </w:rPr>
              <w:t>Δ. ΦΑΡΜΑΚ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C04FDB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C04FDB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C04FDB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1/11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62F0E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ΔΕΥΤΕΡΑ 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D0704" w:rsidRDefault="008B6FDB" w:rsidP="008B6FDB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ΚΑΡΚΙΝΟΣ ΠΝΕΥΜΟΝΟΣ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4A7B17" w:rsidRDefault="009009F4" w:rsidP="008B6FDB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. ζιωγα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C04FDB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C04FDB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C04FDB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2/11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C04FDB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C04FDB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C04FDB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3/11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4A7B17" w:rsidRDefault="00AD11C7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πτικος καρκινοσ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4A7B17" w:rsidRDefault="00AD11C7" w:rsidP="008B6FDB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μ. θεοχαρ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C04FDB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C04FDB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C04FDB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4/11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C04FDB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C04FDB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C04FDB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7/11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6122A1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4A7B17" w:rsidRDefault="008B6FDB" w:rsidP="008B6FDB">
            <w:pPr>
              <w:rPr>
                <w:cap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ΡΕΥΜΑΤΟΛΟΓΙΑ Ι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4A1F08" w:rsidRDefault="008B6FDB" w:rsidP="008B6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. ΣΦΗΚΑΚ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C04FDB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C04FDB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8B6FDB" w:rsidRPr="00C04FDB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8/11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F62F0E" w:rsidRDefault="008B6FDB" w:rsidP="008B6FD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ΔΕΥΤΕΡΑ 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4A7B17" w:rsidRDefault="00AD11C7" w:rsidP="008B6FDB">
            <w:pPr>
              <w:rPr>
                <w:caps/>
                <w:sz w:val="18"/>
                <w:szCs w:val="18"/>
              </w:rPr>
            </w:pPr>
            <w:r w:rsidRPr="00AD11C7">
              <w:rPr>
                <w:caps/>
                <w:sz w:val="18"/>
                <w:szCs w:val="18"/>
                <w:highlight w:val="yellow"/>
              </w:rPr>
              <w:t>Διαδραστικο των λοιμωξεων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136AF7" w:rsidRDefault="00136AF7" w:rsidP="008B6FDB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C04FDB" w:rsidRDefault="008B6FDB" w:rsidP="008B6FDB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DB" w:rsidRPr="00136AF7" w:rsidRDefault="00136AF7" w:rsidP="00136AF7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 xml:space="preserve"> 09</w:t>
            </w:r>
            <w:r>
              <w:rPr>
                <w:caps/>
                <w:sz w:val="18"/>
                <w:szCs w:val="18"/>
              </w:rPr>
              <w:t>.00΄-1</w:t>
            </w:r>
            <w:r>
              <w:rPr>
                <w:caps/>
                <w:sz w:val="18"/>
                <w:szCs w:val="18"/>
                <w:lang w:val="en-US"/>
              </w:rPr>
              <w:t>3</w:t>
            </w:r>
            <w:r w:rsidR="008B6FDB" w:rsidRPr="00C04FDB">
              <w:rPr>
                <w:caps/>
                <w:sz w:val="18"/>
                <w:szCs w:val="18"/>
              </w:rPr>
              <w:t>.00΄</w:t>
            </w:r>
          </w:p>
        </w:tc>
      </w:tr>
      <w:tr w:rsidR="00136AF7" w:rsidRPr="00C04FDB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Default="00136AF7" w:rsidP="00702266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9/11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6122A1" w:rsidRDefault="00136AF7" w:rsidP="00702266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AD11C7" w:rsidRDefault="00626A4F" w:rsidP="008B6FDB">
            <w:pPr>
              <w:rPr>
                <w:caps/>
                <w:sz w:val="18"/>
                <w:szCs w:val="18"/>
                <w:highlight w:val="yellow"/>
              </w:rPr>
            </w:pPr>
            <w:r w:rsidRPr="004A2BFB">
              <w:rPr>
                <w:caps/>
                <w:sz w:val="18"/>
                <w:szCs w:val="18"/>
                <w:highlight w:val="yellow"/>
              </w:rPr>
              <w:t>Διαδραστικο των λοιμωξεων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Default="00136AF7" w:rsidP="008B6FDB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C04FDB" w:rsidRDefault="00136AF7" w:rsidP="00702266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C04FDB" w:rsidRDefault="00626A4F" w:rsidP="00626A4F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  <w:lang w:val="en-US"/>
              </w:rPr>
              <w:t>09</w:t>
            </w:r>
            <w:r>
              <w:rPr>
                <w:caps/>
                <w:sz w:val="18"/>
                <w:szCs w:val="18"/>
              </w:rPr>
              <w:t>.00΄-1</w:t>
            </w:r>
            <w:r>
              <w:rPr>
                <w:caps/>
                <w:sz w:val="18"/>
                <w:szCs w:val="18"/>
                <w:lang w:val="en-US"/>
              </w:rPr>
              <w:t>3</w:t>
            </w:r>
            <w:r w:rsidRPr="00C04FDB">
              <w:rPr>
                <w:caps/>
                <w:sz w:val="18"/>
                <w:szCs w:val="18"/>
              </w:rPr>
              <w:t>.00΄</w:t>
            </w:r>
          </w:p>
        </w:tc>
      </w:tr>
      <w:tr w:rsidR="00136AF7" w:rsidRPr="00C04FDB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Default="00136AF7" w:rsidP="000A55D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9/11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6122A1" w:rsidRDefault="00136AF7" w:rsidP="000A55D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4A2BFB" w:rsidRDefault="00626A4F" w:rsidP="00136AF7">
            <w:pPr>
              <w:rPr>
                <w:caps/>
                <w:sz w:val="18"/>
                <w:szCs w:val="18"/>
                <w:highlight w:val="yellow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6122A1" w:rsidRDefault="00136AF7" w:rsidP="000A55D5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C04FDB" w:rsidRDefault="00136AF7" w:rsidP="000A55D5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C04FDB" w:rsidRDefault="00626A4F" w:rsidP="000A55D5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136AF7" w:rsidRPr="00C04FDB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Default="00136AF7" w:rsidP="000A55D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30/11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6122A1" w:rsidRDefault="00136AF7" w:rsidP="000A55D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4A2BFB" w:rsidRDefault="00136AF7" w:rsidP="000A55D5">
            <w:pPr>
              <w:rPr>
                <w:caps/>
                <w:sz w:val="18"/>
                <w:szCs w:val="18"/>
                <w:highlight w:val="yellow"/>
              </w:rPr>
            </w:pPr>
            <w:r w:rsidRPr="004A2BFB">
              <w:rPr>
                <w:caps/>
                <w:sz w:val="18"/>
                <w:szCs w:val="18"/>
                <w:highlight w:val="yellow"/>
              </w:rPr>
              <w:t>Διαδραστικο των λοιμωξεων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106197" w:rsidRDefault="00136AF7" w:rsidP="000A55D5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C04FDB" w:rsidRDefault="00136AF7" w:rsidP="000A55D5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C04FDB" w:rsidRDefault="00136AF7" w:rsidP="000A55D5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  <w:lang w:val="en-US"/>
              </w:rPr>
              <w:t>09</w:t>
            </w:r>
            <w:r>
              <w:rPr>
                <w:caps/>
                <w:sz w:val="18"/>
                <w:szCs w:val="18"/>
              </w:rPr>
              <w:t>.00΄-1</w:t>
            </w:r>
            <w:r>
              <w:rPr>
                <w:caps/>
                <w:sz w:val="18"/>
                <w:szCs w:val="18"/>
                <w:lang w:val="en-US"/>
              </w:rPr>
              <w:t>3</w:t>
            </w:r>
            <w:r w:rsidRPr="00C04FDB">
              <w:rPr>
                <w:caps/>
                <w:sz w:val="18"/>
                <w:szCs w:val="18"/>
              </w:rPr>
              <w:t>.00΄</w:t>
            </w:r>
          </w:p>
        </w:tc>
      </w:tr>
      <w:tr w:rsidR="00136AF7" w:rsidRPr="00C04FDB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Default="00136AF7" w:rsidP="000A55D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1/12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6122A1" w:rsidRDefault="00136AF7" w:rsidP="000A55D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6122A1" w:rsidRDefault="00136AF7" w:rsidP="000A55D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6122A1" w:rsidRDefault="00136AF7" w:rsidP="000A55D5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C04FDB" w:rsidRDefault="00136AF7" w:rsidP="000A55D5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C04FDB" w:rsidRDefault="00136AF7" w:rsidP="000A55D5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136AF7" w:rsidRPr="00C04FDB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Default="00136AF7" w:rsidP="000A55D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4/12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6122A1" w:rsidRDefault="00136AF7" w:rsidP="000A55D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E975CB" w:rsidRDefault="00136AF7" w:rsidP="000A55D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ιερευνηση ερυθροκυτταρωσης, λευκοκυτταρωσησ, θρομβοκυτταρωσησ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E975CB" w:rsidRDefault="00136AF7" w:rsidP="000A55D5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Μ. ΜΑΝΤΖΟΥΡΑΝ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C04FDB" w:rsidRDefault="00136AF7" w:rsidP="000A55D5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C04FDB" w:rsidRDefault="00136AF7" w:rsidP="000A55D5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136AF7" w:rsidRPr="00C04FDB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Default="00136AF7" w:rsidP="000A55D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5/12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F62F0E" w:rsidRDefault="00136AF7" w:rsidP="000A55D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ΔΕΥΤΕΡΑ 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4A7B17" w:rsidRDefault="00136AF7" w:rsidP="000A55D5">
            <w:pPr>
              <w:rPr>
                <w:cap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ΡΕΥΜΑΤΟΛΟΓΙΑ Ι</w:t>
            </w:r>
            <w:r>
              <w:rPr>
                <w:sz w:val="18"/>
                <w:szCs w:val="18"/>
              </w:rPr>
              <w:t>Ι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4A7B17" w:rsidRDefault="00136AF7" w:rsidP="000A55D5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μ. τεκτονιδ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C04FDB" w:rsidRDefault="00136AF7" w:rsidP="000A55D5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C04FDB" w:rsidRDefault="00136AF7" w:rsidP="000A55D5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136AF7" w:rsidRPr="00C04FDB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Default="00136AF7" w:rsidP="000A55D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6/12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6122A1" w:rsidRDefault="00136AF7" w:rsidP="000A55D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6122A1" w:rsidRDefault="00136AF7" w:rsidP="000A55D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6122A1" w:rsidRDefault="00136AF7" w:rsidP="000A55D5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C04FDB" w:rsidRDefault="00136AF7" w:rsidP="000A55D5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C04FDB" w:rsidRDefault="00136AF7" w:rsidP="000A55D5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136AF7" w:rsidRPr="00C04FDB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Default="00136AF7" w:rsidP="000A55D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7/12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6122A1" w:rsidRDefault="00136AF7" w:rsidP="000A55D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106197" w:rsidRDefault="00136AF7" w:rsidP="000A55D5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ΚΑΡΚΙΝΟΣ ΜΑΣΤΟΥ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106197" w:rsidRDefault="00136AF7" w:rsidP="000A55D5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. στεφαν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C04FDB" w:rsidRDefault="00136AF7" w:rsidP="000A55D5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C04FDB" w:rsidRDefault="00136AF7" w:rsidP="000A55D5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136AF7" w:rsidRPr="00C04FDB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Default="00136AF7" w:rsidP="000A55D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8/12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6122A1" w:rsidRDefault="00136AF7" w:rsidP="000A55D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6122A1" w:rsidRDefault="00136AF7" w:rsidP="000A55D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6122A1" w:rsidRDefault="00136AF7" w:rsidP="000A55D5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C04FDB" w:rsidRDefault="00136AF7" w:rsidP="000A55D5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AF7" w:rsidRPr="00C04FDB" w:rsidRDefault="00136AF7" w:rsidP="000A55D5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A8587E" w:rsidRPr="00C04FDB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8587E" w:rsidRDefault="00A8587E" w:rsidP="000A55D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9/12/202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8587E" w:rsidRDefault="00A8587E" w:rsidP="000A55D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8587E" w:rsidRDefault="00A8587E" w:rsidP="000A55D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μελανωμα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8587E" w:rsidRDefault="00A8587E" w:rsidP="000A55D5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Ε. γκογκα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8587E" w:rsidRPr="00C04FDB" w:rsidRDefault="00A8587E" w:rsidP="006059B1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8587E" w:rsidRPr="00C04FDB" w:rsidRDefault="00A8587E" w:rsidP="006059B1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</w:tbl>
    <w:p w:rsidR="009468E1" w:rsidRPr="00F72E82" w:rsidRDefault="009468E1">
      <w:pPr>
        <w:rPr>
          <w:b/>
          <w:color w:val="4F6228" w:themeColor="accent3" w:themeShade="80"/>
          <w:lang w:val="en-US"/>
        </w:rPr>
      </w:pPr>
    </w:p>
    <w:sectPr w:rsidR="009468E1" w:rsidRPr="00F72E82" w:rsidSect="00F72E82">
      <w:pgSz w:w="16838" w:h="11906" w:orient="landscape"/>
      <w:pgMar w:top="572" w:right="1440" w:bottom="1800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AE6" w:rsidRDefault="00BB4AE6" w:rsidP="00F72E82">
      <w:r>
        <w:separator/>
      </w:r>
    </w:p>
  </w:endnote>
  <w:endnote w:type="continuationSeparator" w:id="1">
    <w:p w:rsidR="00BB4AE6" w:rsidRDefault="00BB4AE6" w:rsidP="00F72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AE6" w:rsidRDefault="00BB4AE6" w:rsidP="00F72E82">
      <w:r>
        <w:separator/>
      </w:r>
    </w:p>
  </w:footnote>
  <w:footnote w:type="continuationSeparator" w:id="1">
    <w:p w:rsidR="00BB4AE6" w:rsidRDefault="00BB4AE6" w:rsidP="00F72E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5DA"/>
    <w:rsid w:val="000023D2"/>
    <w:rsid w:val="00011C93"/>
    <w:rsid w:val="00014CC5"/>
    <w:rsid w:val="00016E3F"/>
    <w:rsid w:val="00022212"/>
    <w:rsid w:val="000233EF"/>
    <w:rsid w:val="000317D3"/>
    <w:rsid w:val="00045D46"/>
    <w:rsid w:val="000575D8"/>
    <w:rsid w:val="00062BDD"/>
    <w:rsid w:val="000634C4"/>
    <w:rsid w:val="0007160E"/>
    <w:rsid w:val="000A106D"/>
    <w:rsid w:val="000A392D"/>
    <w:rsid w:val="000A55D5"/>
    <w:rsid w:val="000B030A"/>
    <w:rsid w:val="000B0908"/>
    <w:rsid w:val="000B49A9"/>
    <w:rsid w:val="000B797F"/>
    <w:rsid w:val="000C576A"/>
    <w:rsid w:val="000D0B57"/>
    <w:rsid w:val="000D2CDF"/>
    <w:rsid w:val="000D4801"/>
    <w:rsid w:val="000E2237"/>
    <w:rsid w:val="000E34F3"/>
    <w:rsid w:val="000E6FF0"/>
    <w:rsid w:val="000F2672"/>
    <w:rsid w:val="000F4B21"/>
    <w:rsid w:val="000F4E9E"/>
    <w:rsid w:val="000F54A5"/>
    <w:rsid w:val="00100890"/>
    <w:rsid w:val="00100A72"/>
    <w:rsid w:val="00105AE4"/>
    <w:rsid w:val="001063BA"/>
    <w:rsid w:val="0011127C"/>
    <w:rsid w:val="00117580"/>
    <w:rsid w:val="0012755F"/>
    <w:rsid w:val="001310EE"/>
    <w:rsid w:val="00136AF7"/>
    <w:rsid w:val="001445DE"/>
    <w:rsid w:val="0014623E"/>
    <w:rsid w:val="00147092"/>
    <w:rsid w:val="00160C00"/>
    <w:rsid w:val="00185AD0"/>
    <w:rsid w:val="0019124A"/>
    <w:rsid w:val="00191CDE"/>
    <w:rsid w:val="0019359E"/>
    <w:rsid w:val="001A42AB"/>
    <w:rsid w:val="001B3003"/>
    <w:rsid w:val="001C0251"/>
    <w:rsid w:val="001C5E28"/>
    <w:rsid w:val="001C76CA"/>
    <w:rsid w:val="001C78BE"/>
    <w:rsid w:val="001D1ECB"/>
    <w:rsid w:val="001D797B"/>
    <w:rsid w:val="001E1D93"/>
    <w:rsid w:val="001F35AC"/>
    <w:rsid w:val="001F36ED"/>
    <w:rsid w:val="001F3A7D"/>
    <w:rsid w:val="002056D7"/>
    <w:rsid w:val="00206F3A"/>
    <w:rsid w:val="0021584A"/>
    <w:rsid w:val="00215AF5"/>
    <w:rsid w:val="00221748"/>
    <w:rsid w:val="0022174C"/>
    <w:rsid w:val="00224008"/>
    <w:rsid w:val="00224016"/>
    <w:rsid w:val="00231A8E"/>
    <w:rsid w:val="0023236E"/>
    <w:rsid w:val="002418E1"/>
    <w:rsid w:val="00253E5B"/>
    <w:rsid w:val="00272670"/>
    <w:rsid w:val="0027406A"/>
    <w:rsid w:val="0028307A"/>
    <w:rsid w:val="002855BB"/>
    <w:rsid w:val="00287DC7"/>
    <w:rsid w:val="00290212"/>
    <w:rsid w:val="00290BD7"/>
    <w:rsid w:val="002945F6"/>
    <w:rsid w:val="002B1062"/>
    <w:rsid w:val="002B6ED1"/>
    <w:rsid w:val="002C7D5E"/>
    <w:rsid w:val="002D1D50"/>
    <w:rsid w:val="002E46D0"/>
    <w:rsid w:val="002F2F6C"/>
    <w:rsid w:val="002F3D00"/>
    <w:rsid w:val="002F5E23"/>
    <w:rsid w:val="002F7DF6"/>
    <w:rsid w:val="00300A9A"/>
    <w:rsid w:val="00304866"/>
    <w:rsid w:val="00320CF7"/>
    <w:rsid w:val="0032381D"/>
    <w:rsid w:val="00326DF6"/>
    <w:rsid w:val="00326E97"/>
    <w:rsid w:val="003373C8"/>
    <w:rsid w:val="00337935"/>
    <w:rsid w:val="003419E7"/>
    <w:rsid w:val="003506E2"/>
    <w:rsid w:val="00353820"/>
    <w:rsid w:val="00353CE1"/>
    <w:rsid w:val="003540F4"/>
    <w:rsid w:val="00354756"/>
    <w:rsid w:val="00356B2D"/>
    <w:rsid w:val="0036492C"/>
    <w:rsid w:val="00365E5E"/>
    <w:rsid w:val="0037155C"/>
    <w:rsid w:val="00372456"/>
    <w:rsid w:val="003726D4"/>
    <w:rsid w:val="00373D06"/>
    <w:rsid w:val="00395659"/>
    <w:rsid w:val="0039582A"/>
    <w:rsid w:val="00396D75"/>
    <w:rsid w:val="00397641"/>
    <w:rsid w:val="003A79D4"/>
    <w:rsid w:val="003B61D8"/>
    <w:rsid w:val="003C3129"/>
    <w:rsid w:val="003C3878"/>
    <w:rsid w:val="003D2CE8"/>
    <w:rsid w:val="003D6C23"/>
    <w:rsid w:val="003F0C86"/>
    <w:rsid w:val="003F1B37"/>
    <w:rsid w:val="003F2FB1"/>
    <w:rsid w:val="003F37FD"/>
    <w:rsid w:val="003F6A3E"/>
    <w:rsid w:val="003F6BD3"/>
    <w:rsid w:val="00403194"/>
    <w:rsid w:val="004236B5"/>
    <w:rsid w:val="00436CF0"/>
    <w:rsid w:val="004405F3"/>
    <w:rsid w:val="00441AA5"/>
    <w:rsid w:val="0045483F"/>
    <w:rsid w:val="0045553B"/>
    <w:rsid w:val="004653C2"/>
    <w:rsid w:val="00471A75"/>
    <w:rsid w:val="00483DB9"/>
    <w:rsid w:val="004A08B9"/>
    <w:rsid w:val="004A1D27"/>
    <w:rsid w:val="004A1F08"/>
    <w:rsid w:val="004A2BFB"/>
    <w:rsid w:val="004A37AB"/>
    <w:rsid w:val="004A717C"/>
    <w:rsid w:val="004A7B17"/>
    <w:rsid w:val="004B24CB"/>
    <w:rsid w:val="004C3D3E"/>
    <w:rsid w:val="004E255B"/>
    <w:rsid w:val="004E47A7"/>
    <w:rsid w:val="004E7AE0"/>
    <w:rsid w:val="004F05A1"/>
    <w:rsid w:val="005001FC"/>
    <w:rsid w:val="00504364"/>
    <w:rsid w:val="0051350A"/>
    <w:rsid w:val="00533E67"/>
    <w:rsid w:val="00542510"/>
    <w:rsid w:val="00545E7B"/>
    <w:rsid w:val="00550261"/>
    <w:rsid w:val="00557DAD"/>
    <w:rsid w:val="005675C6"/>
    <w:rsid w:val="00575252"/>
    <w:rsid w:val="00584E42"/>
    <w:rsid w:val="005928EA"/>
    <w:rsid w:val="00592B17"/>
    <w:rsid w:val="0059380F"/>
    <w:rsid w:val="00596017"/>
    <w:rsid w:val="005A23CF"/>
    <w:rsid w:val="005A5975"/>
    <w:rsid w:val="005B1B46"/>
    <w:rsid w:val="005B20DE"/>
    <w:rsid w:val="005B439A"/>
    <w:rsid w:val="005C7EE5"/>
    <w:rsid w:val="005D0201"/>
    <w:rsid w:val="005D6E4E"/>
    <w:rsid w:val="005F381B"/>
    <w:rsid w:val="00611CEF"/>
    <w:rsid w:val="006122A1"/>
    <w:rsid w:val="00626A4F"/>
    <w:rsid w:val="006319C7"/>
    <w:rsid w:val="00633C22"/>
    <w:rsid w:val="00635213"/>
    <w:rsid w:val="00635407"/>
    <w:rsid w:val="0063746B"/>
    <w:rsid w:val="00637BF9"/>
    <w:rsid w:val="00642572"/>
    <w:rsid w:val="006634DA"/>
    <w:rsid w:val="006724E2"/>
    <w:rsid w:val="00673371"/>
    <w:rsid w:val="006763B0"/>
    <w:rsid w:val="0067669F"/>
    <w:rsid w:val="0068519C"/>
    <w:rsid w:val="00685498"/>
    <w:rsid w:val="006958DE"/>
    <w:rsid w:val="00695B55"/>
    <w:rsid w:val="006A1B2A"/>
    <w:rsid w:val="006A2DAB"/>
    <w:rsid w:val="006A5D0A"/>
    <w:rsid w:val="006B1761"/>
    <w:rsid w:val="006C5DFC"/>
    <w:rsid w:val="006D0A93"/>
    <w:rsid w:val="006D456C"/>
    <w:rsid w:val="006D62CF"/>
    <w:rsid w:val="006E642A"/>
    <w:rsid w:val="006F241A"/>
    <w:rsid w:val="006F4393"/>
    <w:rsid w:val="007140AC"/>
    <w:rsid w:val="007273EA"/>
    <w:rsid w:val="00727560"/>
    <w:rsid w:val="0074229D"/>
    <w:rsid w:val="007435D3"/>
    <w:rsid w:val="00747DF8"/>
    <w:rsid w:val="007669D0"/>
    <w:rsid w:val="00766CBF"/>
    <w:rsid w:val="00772719"/>
    <w:rsid w:val="0077441C"/>
    <w:rsid w:val="00783A9E"/>
    <w:rsid w:val="00786D78"/>
    <w:rsid w:val="007905E9"/>
    <w:rsid w:val="00790CD9"/>
    <w:rsid w:val="00790E0E"/>
    <w:rsid w:val="00792539"/>
    <w:rsid w:val="007A7AB2"/>
    <w:rsid w:val="007B2456"/>
    <w:rsid w:val="007C3BCF"/>
    <w:rsid w:val="007C6DB8"/>
    <w:rsid w:val="007E0825"/>
    <w:rsid w:val="007E5B39"/>
    <w:rsid w:val="007F0251"/>
    <w:rsid w:val="007F1C20"/>
    <w:rsid w:val="007F463A"/>
    <w:rsid w:val="007F63D1"/>
    <w:rsid w:val="008012F7"/>
    <w:rsid w:val="00802498"/>
    <w:rsid w:val="008203C9"/>
    <w:rsid w:val="00827A62"/>
    <w:rsid w:val="00841D95"/>
    <w:rsid w:val="00852AD7"/>
    <w:rsid w:val="008650F2"/>
    <w:rsid w:val="008656A6"/>
    <w:rsid w:val="00870C0B"/>
    <w:rsid w:val="00871F02"/>
    <w:rsid w:val="0088366D"/>
    <w:rsid w:val="0088397E"/>
    <w:rsid w:val="0089768B"/>
    <w:rsid w:val="008A2D6B"/>
    <w:rsid w:val="008A5D68"/>
    <w:rsid w:val="008A7933"/>
    <w:rsid w:val="008B331B"/>
    <w:rsid w:val="008B6BE0"/>
    <w:rsid w:val="008B6E3F"/>
    <w:rsid w:val="008B6FDB"/>
    <w:rsid w:val="008B794E"/>
    <w:rsid w:val="008C33D7"/>
    <w:rsid w:val="008C3B42"/>
    <w:rsid w:val="008C5027"/>
    <w:rsid w:val="008D19F2"/>
    <w:rsid w:val="008D3698"/>
    <w:rsid w:val="008E334F"/>
    <w:rsid w:val="008E590F"/>
    <w:rsid w:val="008F6CC2"/>
    <w:rsid w:val="008F7646"/>
    <w:rsid w:val="009009F4"/>
    <w:rsid w:val="00901B2E"/>
    <w:rsid w:val="009026C6"/>
    <w:rsid w:val="00931DAB"/>
    <w:rsid w:val="00933AF6"/>
    <w:rsid w:val="009440AC"/>
    <w:rsid w:val="009468E1"/>
    <w:rsid w:val="00963059"/>
    <w:rsid w:val="009652DA"/>
    <w:rsid w:val="00970B8E"/>
    <w:rsid w:val="00974638"/>
    <w:rsid w:val="00983433"/>
    <w:rsid w:val="00992263"/>
    <w:rsid w:val="00997153"/>
    <w:rsid w:val="009A0608"/>
    <w:rsid w:val="009A08FF"/>
    <w:rsid w:val="009A3F4B"/>
    <w:rsid w:val="009A405A"/>
    <w:rsid w:val="009A7CB9"/>
    <w:rsid w:val="009B160F"/>
    <w:rsid w:val="009B1C79"/>
    <w:rsid w:val="009B46B3"/>
    <w:rsid w:val="009B4770"/>
    <w:rsid w:val="009B7F11"/>
    <w:rsid w:val="009D0C6A"/>
    <w:rsid w:val="009E604C"/>
    <w:rsid w:val="009F3328"/>
    <w:rsid w:val="009F7EF9"/>
    <w:rsid w:val="00A04CD2"/>
    <w:rsid w:val="00A22A42"/>
    <w:rsid w:val="00A22E8F"/>
    <w:rsid w:val="00A27439"/>
    <w:rsid w:val="00A40F6A"/>
    <w:rsid w:val="00A423FC"/>
    <w:rsid w:val="00A47608"/>
    <w:rsid w:val="00A52E9E"/>
    <w:rsid w:val="00A7348B"/>
    <w:rsid w:val="00A84FB0"/>
    <w:rsid w:val="00A8587E"/>
    <w:rsid w:val="00A90520"/>
    <w:rsid w:val="00A90B02"/>
    <w:rsid w:val="00AA24AE"/>
    <w:rsid w:val="00AA76CE"/>
    <w:rsid w:val="00AB67B0"/>
    <w:rsid w:val="00AB7E86"/>
    <w:rsid w:val="00AC1ADC"/>
    <w:rsid w:val="00AC3B3A"/>
    <w:rsid w:val="00AD11C7"/>
    <w:rsid w:val="00AE4B9F"/>
    <w:rsid w:val="00AF0876"/>
    <w:rsid w:val="00AF450E"/>
    <w:rsid w:val="00B0201A"/>
    <w:rsid w:val="00B04B3C"/>
    <w:rsid w:val="00B0714B"/>
    <w:rsid w:val="00B15FFD"/>
    <w:rsid w:val="00B16201"/>
    <w:rsid w:val="00B25B77"/>
    <w:rsid w:val="00B26799"/>
    <w:rsid w:val="00B277A9"/>
    <w:rsid w:val="00B329B2"/>
    <w:rsid w:val="00B350B7"/>
    <w:rsid w:val="00B36DF4"/>
    <w:rsid w:val="00B419E5"/>
    <w:rsid w:val="00B4234E"/>
    <w:rsid w:val="00B44443"/>
    <w:rsid w:val="00B44D2E"/>
    <w:rsid w:val="00B44DB4"/>
    <w:rsid w:val="00B50804"/>
    <w:rsid w:val="00B51E83"/>
    <w:rsid w:val="00B544B9"/>
    <w:rsid w:val="00B55789"/>
    <w:rsid w:val="00B6037E"/>
    <w:rsid w:val="00B6708F"/>
    <w:rsid w:val="00B71112"/>
    <w:rsid w:val="00B72224"/>
    <w:rsid w:val="00B7552B"/>
    <w:rsid w:val="00B92103"/>
    <w:rsid w:val="00BA0ABD"/>
    <w:rsid w:val="00BA1401"/>
    <w:rsid w:val="00BA2F14"/>
    <w:rsid w:val="00BA342F"/>
    <w:rsid w:val="00BA3AF7"/>
    <w:rsid w:val="00BB2A0C"/>
    <w:rsid w:val="00BB394C"/>
    <w:rsid w:val="00BB4AE6"/>
    <w:rsid w:val="00BB4C40"/>
    <w:rsid w:val="00BC13EA"/>
    <w:rsid w:val="00BC4912"/>
    <w:rsid w:val="00BC606E"/>
    <w:rsid w:val="00BD40C4"/>
    <w:rsid w:val="00BD7CBC"/>
    <w:rsid w:val="00BE4A70"/>
    <w:rsid w:val="00BE7307"/>
    <w:rsid w:val="00C005E8"/>
    <w:rsid w:val="00C04FDB"/>
    <w:rsid w:val="00C133BE"/>
    <w:rsid w:val="00C1515A"/>
    <w:rsid w:val="00C169C5"/>
    <w:rsid w:val="00C236E9"/>
    <w:rsid w:val="00C271F3"/>
    <w:rsid w:val="00C303C4"/>
    <w:rsid w:val="00C346F7"/>
    <w:rsid w:val="00C43201"/>
    <w:rsid w:val="00C43C67"/>
    <w:rsid w:val="00C4426E"/>
    <w:rsid w:val="00C44A77"/>
    <w:rsid w:val="00C51D87"/>
    <w:rsid w:val="00C61CC3"/>
    <w:rsid w:val="00C65197"/>
    <w:rsid w:val="00C70DEA"/>
    <w:rsid w:val="00C73539"/>
    <w:rsid w:val="00C93802"/>
    <w:rsid w:val="00CB03D6"/>
    <w:rsid w:val="00CB192F"/>
    <w:rsid w:val="00CC25BB"/>
    <w:rsid w:val="00CC6264"/>
    <w:rsid w:val="00CD1FEE"/>
    <w:rsid w:val="00CE61D7"/>
    <w:rsid w:val="00D14B4E"/>
    <w:rsid w:val="00D22383"/>
    <w:rsid w:val="00D3041B"/>
    <w:rsid w:val="00D31791"/>
    <w:rsid w:val="00D32BC1"/>
    <w:rsid w:val="00D4226D"/>
    <w:rsid w:val="00D45370"/>
    <w:rsid w:val="00D45802"/>
    <w:rsid w:val="00D5491C"/>
    <w:rsid w:val="00D5604C"/>
    <w:rsid w:val="00D574C0"/>
    <w:rsid w:val="00D62EC5"/>
    <w:rsid w:val="00D67B22"/>
    <w:rsid w:val="00D71DAA"/>
    <w:rsid w:val="00D72891"/>
    <w:rsid w:val="00D72FAE"/>
    <w:rsid w:val="00D74CE2"/>
    <w:rsid w:val="00D86EBB"/>
    <w:rsid w:val="00D92607"/>
    <w:rsid w:val="00DB2F6D"/>
    <w:rsid w:val="00DB4B6D"/>
    <w:rsid w:val="00DB4F59"/>
    <w:rsid w:val="00DB52D8"/>
    <w:rsid w:val="00DB719D"/>
    <w:rsid w:val="00DD0E50"/>
    <w:rsid w:val="00DD7C2D"/>
    <w:rsid w:val="00DE6326"/>
    <w:rsid w:val="00DF2D7B"/>
    <w:rsid w:val="00DF48BF"/>
    <w:rsid w:val="00DF7421"/>
    <w:rsid w:val="00E02CEF"/>
    <w:rsid w:val="00E03F1F"/>
    <w:rsid w:val="00E157CC"/>
    <w:rsid w:val="00E212DB"/>
    <w:rsid w:val="00E24A73"/>
    <w:rsid w:val="00E258E3"/>
    <w:rsid w:val="00E347C0"/>
    <w:rsid w:val="00E5064D"/>
    <w:rsid w:val="00E528BB"/>
    <w:rsid w:val="00E60C15"/>
    <w:rsid w:val="00E62588"/>
    <w:rsid w:val="00E629DF"/>
    <w:rsid w:val="00E62A1E"/>
    <w:rsid w:val="00E83E6A"/>
    <w:rsid w:val="00E909FF"/>
    <w:rsid w:val="00E94F53"/>
    <w:rsid w:val="00E96E04"/>
    <w:rsid w:val="00E97373"/>
    <w:rsid w:val="00E975CB"/>
    <w:rsid w:val="00EA27F2"/>
    <w:rsid w:val="00EA3E38"/>
    <w:rsid w:val="00EA6A69"/>
    <w:rsid w:val="00EB6B53"/>
    <w:rsid w:val="00EC256C"/>
    <w:rsid w:val="00EC4FA2"/>
    <w:rsid w:val="00EC6A50"/>
    <w:rsid w:val="00ED7B1F"/>
    <w:rsid w:val="00EE559C"/>
    <w:rsid w:val="00EF24C9"/>
    <w:rsid w:val="00EF7F74"/>
    <w:rsid w:val="00F028FF"/>
    <w:rsid w:val="00F11FDD"/>
    <w:rsid w:val="00F13C0B"/>
    <w:rsid w:val="00F21950"/>
    <w:rsid w:val="00F305DA"/>
    <w:rsid w:val="00F30740"/>
    <w:rsid w:val="00F413CA"/>
    <w:rsid w:val="00F42C50"/>
    <w:rsid w:val="00F51E52"/>
    <w:rsid w:val="00F537C8"/>
    <w:rsid w:val="00F549EF"/>
    <w:rsid w:val="00F62F0E"/>
    <w:rsid w:val="00F71114"/>
    <w:rsid w:val="00F72E82"/>
    <w:rsid w:val="00F77307"/>
    <w:rsid w:val="00F81E21"/>
    <w:rsid w:val="00F83BEC"/>
    <w:rsid w:val="00FA1C99"/>
    <w:rsid w:val="00FA2B86"/>
    <w:rsid w:val="00FA619F"/>
    <w:rsid w:val="00FB2717"/>
    <w:rsid w:val="00FD0704"/>
    <w:rsid w:val="00FD2A38"/>
    <w:rsid w:val="00FE1DA6"/>
    <w:rsid w:val="00FF0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D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305DA"/>
  </w:style>
  <w:style w:type="paragraph" w:styleId="a3">
    <w:name w:val="header"/>
    <w:basedOn w:val="a"/>
    <w:link w:val="Char"/>
    <w:uiPriority w:val="99"/>
    <w:semiHidden/>
    <w:unhideWhenUsed/>
    <w:rsid w:val="00F72E82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F72E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F72E82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F72E82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7EE4-EEE3-4D57-8B4E-09472B06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3</Words>
  <Characters>4663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apk_an</dc:creator>
  <cp:lastModifiedBy>l1apk_az</cp:lastModifiedBy>
  <cp:revision>2</cp:revision>
  <cp:lastPrinted>2023-09-08T11:06:00Z</cp:lastPrinted>
  <dcterms:created xsi:type="dcterms:W3CDTF">2023-09-08T11:42:00Z</dcterms:created>
  <dcterms:modified xsi:type="dcterms:W3CDTF">2023-09-08T11:42:00Z</dcterms:modified>
</cp:coreProperties>
</file>